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173" w14:textId="3D5D76E2" w:rsidR="00733F7E" w:rsidRDefault="00733F7E"/>
    <w:p w14:paraId="1F2D2B91" w14:textId="0E763AB8" w:rsidR="00733F7E" w:rsidRDefault="00733F7E"/>
    <w:p w14:paraId="1A5E97B0" w14:textId="38C0790E" w:rsidR="00456B88" w:rsidRDefault="00FD3D4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0EA06" wp14:editId="63FA08CB">
                <wp:simplePos x="0" y="0"/>
                <wp:positionH relativeFrom="column">
                  <wp:posOffset>4457700</wp:posOffset>
                </wp:positionH>
                <wp:positionV relativeFrom="paragraph">
                  <wp:posOffset>2724150</wp:posOffset>
                </wp:positionV>
                <wp:extent cx="19050" cy="1504950"/>
                <wp:effectExtent l="571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C672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51pt;margin-top:214.5pt;width:1.5pt;height:11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6B4FA3" wp14:editId="54AF9BCD">
                <wp:simplePos x="0" y="0"/>
                <wp:positionH relativeFrom="column">
                  <wp:posOffset>4565650</wp:posOffset>
                </wp:positionH>
                <wp:positionV relativeFrom="paragraph">
                  <wp:posOffset>939800</wp:posOffset>
                </wp:positionV>
                <wp:extent cx="234950" cy="1403350"/>
                <wp:effectExtent l="38100" t="0" r="3175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140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75792" id="Straight Arrow Connector 14" o:spid="_x0000_s1026" type="#_x0000_t32" style="position:absolute;margin-left:359.5pt;margin-top:74pt;width:18.5pt;height:110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6669E" wp14:editId="181B796D">
                <wp:simplePos x="0" y="0"/>
                <wp:positionH relativeFrom="column">
                  <wp:posOffset>5384800</wp:posOffset>
                </wp:positionH>
                <wp:positionV relativeFrom="paragraph">
                  <wp:posOffset>552450</wp:posOffset>
                </wp:positionV>
                <wp:extent cx="1276350" cy="266700"/>
                <wp:effectExtent l="38100" t="0" r="1905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67017" id="Straight Arrow Connector 13" o:spid="_x0000_s1026" type="#_x0000_t32" style="position:absolute;margin-left:424pt;margin-top:43.5pt;width:100.5pt;height:21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C2828" wp14:editId="3CCDAC26">
                <wp:simplePos x="0" y="0"/>
                <wp:positionH relativeFrom="column">
                  <wp:posOffset>3568700</wp:posOffset>
                </wp:positionH>
                <wp:positionV relativeFrom="paragraph">
                  <wp:posOffset>609600</wp:posOffset>
                </wp:positionV>
                <wp:extent cx="698500" cy="69850"/>
                <wp:effectExtent l="0" t="0" r="82550" b="825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CEEEA" id="Straight Arrow Connector 12" o:spid="_x0000_s1026" type="#_x0000_t32" style="position:absolute;margin-left:281pt;margin-top:48pt;width:55pt;height: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41050" wp14:editId="71245B22">
                <wp:simplePos x="0" y="0"/>
                <wp:positionH relativeFrom="column">
                  <wp:posOffset>1739900</wp:posOffset>
                </wp:positionH>
                <wp:positionV relativeFrom="paragraph">
                  <wp:posOffset>501650</wp:posOffset>
                </wp:positionV>
                <wp:extent cx="501650" cy="25400"/>
                <wp:effectExtent l="0" t="57150" r="50800" b="889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E4523" id="Straight Arrow Connector 11" o:spid="_x0000_s1026" type="#_x0000_t32" style="position:absolute;margin-left:137pt;margin-top:39.5pt;width:39.5pt;height: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6D7A7B7" wp14:editId="3194832F">
            <wp:simplePos x="0" y="0"/>
            <wp:positionH relativeFrom="margin">
              <wp:align>center</wp:align>
            </wp:positionH>
            <wp:positionV relativeFrom="paragraph">
              <wp:posOffset>2178050</wp:posOffset>
            </wp:positionV>
            <wp:extent cx="2177473" cy="1022350"/>
            <wp:effectExtent l="0" t="0" r="0" b="6350"/>
            <wp:wrapNone/>
            <wp:docPr id="10" name="Picture 10" descr="C:\Users\HP\AppData\Local\Microsoft\Windows\INetCache\Content.MSO\760B6A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MSO\760B6A09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73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05E2A5E" wp14:editId="78180161">
                <wp:simplePos x="0" y="0"/>
                <wp:positionH relativeFrom="column">
                  <wp:posOffset>3924300</wp:posOffset>
                </wp:positionH>
                <wp:positionV relativeFrom="paragraph">
                  <wp:posOffset>4311650</wp:posOffset>
                </wp:positionV>
                <wp:extent cx="1282700" cy="819150"/>
                <wp:effectExtent l="0" t="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CCA2C" w14:textId="0D007B88" w:rsidR="00733F7E" w:rsidRPr="00733F7E" w:rsidRDefault="00733F7E" w:rsidP="00733F7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ashbo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2A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pt;margin-top:339.5pt;width:101pt;height:64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">
                <v:textbox>
                  <w:txbxContent>
                    <w:p w14:paraId="31ECCA2C" w14:textId="0D007B88" w:rsidR="00733F7E" w:rsidRPr="00733F7E" w:rsidRDefault="00733F7E" w:rsidP="00733F7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ashbo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B93569" wp14:editId="6689102B">
                <wp:simplePos x="0" y="0"/>
                <wp:positionH relativeFrom="column">
                  <wp:posOffset>6692900</wp:posOffset>
                </wp:positionH>
                <wp:positionV relativeFrom="paragraph">
                  <wp:posOffset>203200</wp:posOffset>
                </wp:positionV>
                <wp:extent cx="1282700" cy="819150"/>
                <wp:effectExtent l="0" t="0" r="127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5317A" w14:textId="49B61455" w:rsidR="00733F7E" w:rsidRDefault="00733F7E" w:rsidP="00733F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ic Table</w:t>
                            </w:r>
                          </w:p>
                          <w:p w14:paraId="6936E26F" w14:textId="1B40DA69" w:rsidR="00FD3D46" w:rsidRDefault="00FD3D46" w:rsidP="00733F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LV Ben Gurion</w:t>
                            </w:r>
                          </w:p>
                          <w:p w14:paraId="7EE30644" w14:textId="77777777" w:rsidR="00733F7E" w:rsidRPr="00733F7E" w:rsidRDefault="00733F7E" w:rsidP="00733F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3569" id="_x0000_s1027" type="#_x0000_t202" style="position:absolute;margin-left:527pt;margin-top:16pt;width:101pt;height:6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">
                <v:textbox>
                  <w:txbxContent>
                    <w:p w14:paraId="7675317A" w14:textId="49B61455" w:rsidR="00733F7E" w:rsidRDefault="00733F7E" w:rsidP="00733F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ic Table</w:t>
                      </w:r>
                    </w:p>
                    <w:p w14:paraId="6936E26F" w14:textId="1B40DA69" w:rsidR="00FD3D46" w:rsidRDefault="00FD3D46" w:rsidP="00733F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LV Ben Gurion</w:t>
                      </w:r>
                    </w:p>
                    <w:p w14:paraId="7EE30644" w14:textId="77777777" w:rsidR="00733F7E" w:rsidRPr="00733F7E" w:rsidRDefault="00733F7E" w:rsidP="00733F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3F7E">
        <w:rPr>
          <w:noProof/>
        </w:rPr>
        <w:drawing>
          <wp:anchor distT="0" distB="0" distL="114300" distR="114300" simplePos="0" relativeHeight="251673600" behindDoc="1" locked="0" layoutInCell="1" allowOverlap="1" wp14:anchorId="3033840B" wp14:editId="10BD7016">
            <wp:simplePos x="0" y="0"/>
            <wp:positionH relativeFrom="margin">
              <wp:posOffset>4286250</wp:posOffset>
            </wp:positionH>
            <wp:positionV relativeFrom="paragraph">
              <wp:posOffset>340995</wp:posOffset>
            </wp:positionV>
            <wp:extent cx="1162050" cy="604664"/>
            <wp:effectExtent l="0" t="0" r="0" b="5080"/>
            <wp:wrapNone/>
            <wp:docPr id="9" name="Picture 9" descr="C:\Users\HP\AppData\Local\Microsoft\Windows\INetCache\Content.MSO\4A183E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MSO\4A183E03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F7E">
        <w:rPr>
          <w:noProof/>
        </w:rPr>
        <w:drawing>
          <wp:anchor distT="0" distB="0" distL="114300" distR="114300" simplePos="0" relativeHeight="251672576" behindDoc="1" locked="0" layoutInCell="1" allowOverlap="1" wp14:anchorId="490083D4" wp14:editId="6F0408A1">
            <wp:simplePos x="0" y="0"/>
            <wp:positionH relativeFrom="column">
              <wp:posOffset>2203450</wp:posOffset>
            </wp:positionH>
            <wp:positionV relativeFrom="paragraph">
              <wp:posOffset>-107950</wp:posOffset>
            </wp:positionV>
            <wp:extent cx="1416050" cy="1416050"/>
            <wp:effectExtent l="0" t="0" r="0" b="0"/>
            <wp:wrapNone/>
            <wp:docPr id="8" name="Picture 8" descr="C:\Users\HP\AppData\Local\Microsoft\Windows\INetCache\Content.MSO\B4F247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INetCache\Content.MSO\B4F2471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F7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84362" wp14:editId="1FB38F06">
                <wp:simplePos x="0" y="0"/>
                <wp:positionH relativeFrom="column">
                  <wp:posOffset>457200</wp:posOffset>
                </wp:positionH>
                <wp:positionV relativeFrom="paragraph">
                  <wp:posOffset>247650</wp:posOffset>
                </wp:positionV>
                <wp:extent cx="1282700" cy="8191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F399" w14:textId="60E36FB5" w:rsidR="00733F7E" w:rsidRDefault="00733F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</w:t>
                            </w:r>
                          </w:p>
                          <w:p w14:paraId="10416818" w14:textId="5015CBAA" w:rsidR="00733F7E" w:rsidRDefault="00733F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or</w:t>
                            </w:r>
                          </w:p>
                          <w:p w14:paraId="6F33087B" w14:textId="1F620E0D" w:rsidR="0094606E" w:rsidRPr="00733F7E" w:rsidRDefault="0094606E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8436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6pt;margin-top:19.5pt;width:101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">
                <v:textbox>
                  <w:txbxContent>
                    <w:p w14:paraId="35CBF399" w14:textId="60E36FB5" w:rsidR="00733F7E" w:rsidRDefault="00733F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</w:t>
                      </w:r>
                    </w:p>
                    <w:p w14:paraId="10416818" w14:textId="5015CBAA" w:rsidR="00733F7E" w:rsidRDefault="00733F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or</w:t>
                      </w:r>
                    </w:p>
                    <w:p w14:paraId="6F33087B" w14:textId="1F620E0D" w:rsidR="0094606E" w:rsidRPr="00733F7E" w:rsidRDefault="0094606E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6B88" w:rsidSect="00733F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FB"/>
    <w:rsid w:val="00456B88"/>
    <w:rsid w:val="00733F7E"/>
    <w:rsid w:val="0094606E"/>
    <w:rsid w:val="00A714DA"/>
    <w:rsid w:val="00ED79FB"/>
    <w:rsid w:val="00FD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95788"/>
  <w15:chartTrackingRefBased/>
  <w15:docId w15:val="{6C9992CE-2479-4612-9990-F5BDAFAB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2697-E145-4324-BBC9-433A2C10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1-03-09T16:05:00Z</dcterms:created>
  <dcterms:modified xsi:type="dcterms:W3CDTF">2021-04-25T19:29:00Z</dcterms:modified>
</cp:coreProperties>
</file>